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AA4F85">
              <w:rPr>
                <w:b/>
              </w:rPr>
              <w:t>8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AA4F85" w:rsidP="00D801EB">
            <w:r>
              <w:rPr>
                <w:rFonts w:hint="eastAsia"/>
              </w:rPr>
              <w:t>로그인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E64A6D">
              <w:rPr>
                <w:rFonts w:hint="eastAsia"/>
              </w:rPr>
              <w:t>자신이 작성한 글을 삭제할 수 있는 서비스이다.</w:t>
            </w:r>
          </w:p>
          <w:p w:rsidR="001E0732" w:rsidRPr="004C2238" w:rsidRDefault="001E0732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A627F4" w:rsidRPr="00A627F4" w:rsidRDefault="00BE45C8" w:rsidP="00A627F4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사용자가 </w:t>
            </w:r>
            <w:r w:rsidR="00A627F4">
              <w:rPr>
                <w:rFonts w:hint="eastAsia"/>
              </w:rPr>
              <w:t>로그인</w:t>
            </w:r>
            <w:r w:rsidR="00E64A6D">
              <w:rPr>
                <w:rFonts w:hint="eastAsia"/>
              </w:rPr>
              <w:t xml:space="preserve"> 서비스를 요청한다.</w:t>
            </w:r>
          </w:p>
          <w:p w:rsidR="00A627F4" w:rsidRPr="006700C7" w:rsidRDefault="006700C7" w:rsidP="00A627F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계정 정보(</w:t>
            </w:r>
            <w:r>
              <w:t>N-1)</w:t>
            </w:r>
            <w:r>
              <w:rPr>
                <w:rFonts w:hint="eastAsia"/>
              </w:rPr>
              <w:t>를 요청한다.</w:t>
            </w:r>
          </w:p>
          <w:p w:rsidR="006700C7" w:rsidRPr="006700C7" w:rsidRDefault="006700C7" w:rsidP="00A627F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는 계정 정보를 입력하고 로그인 요청을 한다.</w:t>
            </w:r>
          </w:p>
          <w:p w:rsidR="006700C7" w:rsidRPr="00047C92" w:rsidRDefault="006700C7" w:rsidP="00A627F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사용자가 입력한 계정 정보에 대한 유효성 검사(N-2)를 한다.</w:t>
            </w:r>
          </w:p>
          <w:p w:rsidR="00047C92" w:rsidRPr="00A627F4" w:rsidRDefault="00047C92" w:rsidP="00A627F4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</w:rPr>
              <w:t>시스템은 로그인 결과를 보여준다.</w:t>
            </w:r>
            <w:r>
              <w:t>(A-1)</w:t>
            </w:r>
          </w:p>
          <w:p w:rsidR="00350391" w:rsidRPr="00F60A76" w:rsidRDefault="00F713F8" w:rsidP="00F60A76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</w:t>
            </w:r>
            <w:r w:rsidR="00F60A76">
              <w:rPr>
                <w:rFonts w:hint="eastAsia"/>
              </w:rPr>
              <w:t>은 Use Case를 종료한다.</w:t>
            </w: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EB08C9" w:rsidRDefault="00636727" w:rsidP="00EB08C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047C92" w:rsidRDefault="00047C92" w:rsidP="00047C92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A-1. 로그인에 성공한 경우 </w:t>
            </w:r>
          </w:p>
          <w:p w:rsidR="00047C92" w:rsidRDefault="00047C92" w:rsidP="00047C92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596136">
              <w:rPr>
                <w:rFonts w:hint="eastAsia"/>
              </w:rPr>
              <w:t>로그인 정보를 저장한다.</w:t>
            </w:r>
          </w:p>
          <w:p w:rsidR="00047C92" w:rsidRDefault="00047C92" w:rsidP="00047C92">
            <w:pPr>
              <w:pStyle w:val="a4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로그인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메시지를 보여준다.</w:t>
            </w:r>
          </w:p>
          <w:p w:rsidR="00047C92" w:rsidRDefault="00047C92" w:rsidP="00047C92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</w:t>
            </w:r>
            <w:r>
              <w:t>s</w:t>
            </w:r>
            <w:r>
              <w:rPr>
                <w:rFonts w:hint="eastAsia"/>
              </w:rPr>
              <w:t xml:space="preserve">의 </w:t>
            </w:r>
            <w:r>
              <w:t>6</w:t>
            </w:r>
            <w:r>
              <w:rPr>
                <w:rFonts w:hint="eastAsia"/>
              </w:rPr>
              <w:t>번으로</w:t>
            </w:r>
          </w:p>
          <w:p w:rsidR="00047C92" w:rsidRDefault="00047C92" w:rsidP="00047C92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-2. </w:t>
            </w:r>
            <w:r>
              <w:rPr>
                <w:rFonts w:hint="eastAsia"/>
              </w:rPr>
              <w:t>로그인에 실패한 경우</w:t>
            </w:r>
          </w:p>
          <w:p w:rsidR="00047C92" w:rsidRDefault="00047C92" w:rsidP="00047C92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로그인 실패 메시지를 보여준다.</w:t>
            </w:r>
          </w:p>
          <w:p w:rsidR="00047C92" w:rsidRPr="00047C92" w:rsidRDefault="00047C92" w:rsidP="00047C92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</w:t>
            </w:r>
            <w:r>
              <w:t>s</w:t>
            </w:r>
            <w:r>
              <w:rPr>
                <w:rFonts w:hint="eastAsia"/>
              </w:rPr>
              <w:t xml:space="preserve">의 </w:t>
            </w:r>
            <w:r>
              <w:t>6</w:t>
            </w:r>
            <w:r>
              <w:rPr>
                <w:rFonts w:hint="eastAsia"/>
              </w:rPr>
              <w:t>번으로</w:t>
            </w:r>
          </w:p>
          <w:p w:rsidR="00C1499C" w:rsidRPr="00D75C23" w:rsidRDefault="00C1499C" w:rsidP="00047C92">
            <w:pPr>
              <w:rPr>
                <w:rFonts w:hint="eastAsia"/>
              </w:rPr>
            </w:pP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2443AB" w:rsidRPr="00596136" w:rsidRDefault="002443AB" w:rsidP="00596136">
            <w:pPr>
              <w:rPr>
                <w:rFonts w:hint="eastAsia"/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F14E31" w:rsidRDefault="00C56F7A" w:rsidP="00E64A6D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6700C7">
              <w:rPr>
                <w:rFonts w:hint="eastAsia"/>
              </w:rPr>
              <w:t xml:space="preserve">계정 정보 </w:t>
            </w:r>
            <w:r w:rsidR="006700C7">
              <w:t xml:space="preserve">: </w:t>
            </w:r>
            <w:r w:rsidR="006700C7">
              <w:rPr>
                <w:rFonts w:hint="eastAsia"/>
              </w:rPr>
              <w:t>아이디,</w:t>
            </w:r>
            <w:r w:rsidR="006700C7">
              <w:t xml:space="preserve"> </w:t>
            </w:r>
            <w:r w:rsidR="006700C7">
              <w:rPr>
                <w:rFonts w:hint="eastAsia"/>
              </w:rPr>
              <w:t>비밀번호</w:t>
            </w:r>
          </w:p>
          <w:p w:rsidR="006700C7" w:rsidRDefault="006700C7" w:rsidP="00E64A6D">
            <w:pPr>
              <w:pStyle w:val="a4"/>
              <w:ind w:leftChars="0" w:left="760"/>
            </w:pPr>
            <w:r>
              <w:rPr>
                <w:rFonts w:hint="eastAsia"/>
              </w:rPr>
              <w:t>N-2. 계정 정보에 대한 유효성 검사.</w:t>
            </w:r>
          </w:p>
          <w:tbl>
            <w:tblPr>
              <w:tblStyle w:val="a3"/>
              <w:tblW w:w="0" w:type="auto"/>
              <w:tblInd w:w="760" w:type="dxa"/>
              <w:tblLook w:val="04A0" w:firstRow="1" w:lastRow="0" w:firstColumn="1" w:lastColumn="0" w:noHBand="0" w:noVBand="1"/>
            </w:tblPr>
            <w:tblGrid>
              <w:gridCol w:w="1850"/>
              <w:gridCol w:w="5100"/>
            </w:tblGrid>
            <w:tr w:rsidR="00F03727" w:rsidTr="00EA3EC1">
              <w:tc>
                <w:tcPr>
                  <w:tcW w:w="1850" w:type="dxa"/>
                </w:tcPr>
                <w:p w:rsidR="00F03727" w:rsidRDefault="00F03727" w:rsidP="00E64A6D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 xml:space="preserve">아이디 </w:t>
                  </w:r>
                </w:p>
                <w:p w:rsidR="00F03727" w:rsidRDefault="00F03727" w:rsidP="00E64A6D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유효성검사</w:t>
                  </w:r>
                </w:p>
              </w:tc>
              <w:tc>
                <w:tcPr>
                  <w:tcW w:w="5100" w:type="dxa"/>
                </w:tcPr>
                <w:p w:rsidR="00F03727" w:rsidRDefault="00F03727" w:rsidP="00E64A6D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아이디는 공백 문자를 포함할 수 없다.</w:t>
                  </w:r>
                  <w:bookmarkStart w:id="0" w:name="_GoBack"/>
                  <w:bookmarkEnd w:id="0"/>
                </w:p>
                <w:p w:rsidR="00F03727" w:rsidRDefault="00F03727" w:rsidP="00E64A6D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아이디는 4~8자여야 한다.</w:t>
                  </w:r>
                </w:p>
                <w:p w:rsidR="00F03727" w:rsidRDefault="00F03727" w:rsidP="00E64A6D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아이디에는 특수문자를 포함할 수 없다.</w:t>
                  </w:r>
                </w:p>
              </w:tc>
            </w:tr>
            <w:tr w:rsidR="00F03727" w:rsidTr="00EA3EC1">
              <w:tc>
                <w:tcPr>
                  <w:tcW w:w="1850" w:type="dxa"/>
                </w:tcPr>
                <w:p w:rsidR="00F03727" w:rsidRDefault="00F03727" w:rsidP="00E64A6D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비밀번호</w:t>
                  </w:r>
                </w:p>
                <w:p w:rsidR="00F03727" w:rsidRDefault="00F03727" w:rsidP="00E64A6D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유효성검사</w:t>
                  </w:r>
                </w:p>
              </w:tc>
              <w:tc>
                <w:tcPr>
                  <w:tcW w:w="5100" w:type="dxa"/>
                </w:tcPr>
                <w:p w:rsidR="00F03727" w:rsidRDefault="00F03727" w:rsidP="00E64A6D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비밀번호는 공백 문자를 포함할 수 없다.</w:t>
                  </w:r>
                </w:p>
                <w:p w:rsidR="00F03727" w:rsidRDefault="00F03727" w:rsidP="00E64A6D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 xml:space="preserve">비밀번호는 </w:t>
                  </w:r>
                  <w:r>
                    <w:t>8~12</w:t>
                  </w:r>
                  <w:r>
                    <w:rPr>
                      <w:rFonts w:hint="eastAsia"/>
                    </w:rPr>
                    <w:t>자여야한다.</w:t>
                  </w:r>
                </w:p>
                <w:p w:rsidR="00F03727" w:rsidRDefault="00F03727" w:rsidP="00E64A6D">
                  <w:pPr>
                    <w:pStyle w:val="a4"/>
                    <w:ind w:leftChars="0"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밀번호는 영문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숫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특수문자의 혼합 형태이다.</w:t>
                  </w:r>
                </w:p>
              </w:tc>
            </w:tr>
          </w:tbl>
          <w:p w:rsidR="006700C7" w:rsidRPr="00F14E31" w:rsidRDefault="006700C7" w:rsidP="00E64A6D">
            <w:pPr>
              <w:pStyle w:val="a4"/>
              <w:ind w:leftChars="0" w:left="760"/>
              <w:rPr>
                <w:rFonts w:hint="eastAsia"/>
              </w:rPr>
            </w:pPr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AC" w:rsidRDefault="00E64EAC" w:rsidP="00465172">
      <w:pPr>
        <w:spacing w:after="0" w:line="240" w:lineRule="auto"/>
      </w:pPr>
      <w:r>
        <w:separator/>
      </w:r>
    </w:p>
  </w:endnote>
  <w:endnote w:type="continuationSeparator" w:id="0">
    <w:p w:rsidR="00E64EAC" w:rsidRDefault="00E64EAC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AC" w:rsidRDefault="00E64EAC" w:rsidP="00465172">
      <w:pPr>
        <w:spacing w:after="0" w:line="240" w:lineRule="auto"/>
      </w:pPr>
      <w:r>
        <w:separator/>
      </w:r>
    </w:p>
  </w:footnote>
  <w:footnote w:type="continuationSeparator" w:id="0">
    <w:p w:rsidR="00E64EAC" w:rsidRDefault="00E64EAC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864"/>
    <w:multiLevelType w:val="hybridMultilevel"/>
    <w:tmpl w:val="1A0C82EA"/>
    <w:lvl w:ilvl="0" w:tplc="9548689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5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61DD358B"/>
    <w:multiLevelType w:val="hybridMultilevel"/>
    <w:tmpl w:val="F4982754"/>
    <w:lvl w:ilvl="0" w:tplc="CD46A456">
      <w:start w:val="1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15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47C92"/>
    <w:rsid w:val="000F0140"/>
    <w:rsid w:val="0012185D"/>
    <w:rsid w:val="001655F0"/>
    <w:rsid w:val="00182538"/>
    <w:rsid w:val="0019283F"/>
    <w:rsid w:val="001A7D96"/>
    <w:rsid w:val="001E0732"/>
    <w:rsid w:val="002036AB"/>
    <w:rsid w:val="002443AB"/>
    <w:rsid w:val="0024684A"/>
    <w:rsid w:val="002C13C5"/>
    <w:rsid w:val="002E7772"/>
    <w:rsid w:val="002F1EA7"/>
    <w:rsid w:val="002F7EED"/>
    <w:rsid w:val="00350391"/>
    <w:rsid w:val="003940FA"/>
    <w:rsid w:val="003C4006"/>
    <w:rsid w:val="00465172"/>
    <w:rsid w:val="004C2238"/>
    <w:rsid w:val="004E4009"/>
    <w:rsid w:val="00580AAB"/>
    <w:rsid w:val="00591D16"/>
    <w:rsid w:val="005944FF"/>
    <w:rsid w:val="00596136"/>
    <w:rsid w:val="005E0C71"/>
    <w:rsid w:val="005E35E6"/>
    <w:rsid w:val="005F4E81"/>
    <w:rsid w:val="00636727"/>
    <w:rsid w:val="00661098"/>
    <w:rsid w:val="006700C7"/>
    <w:rsid w:val="00721D64"/>
    <w:rsid w:val="00725A0B"/>
    <w:rsid w:val="007B7C04"/>
    <w:rsid w:val="007E5178"/>
    <w:rsid w:val="00826216"/>
    <w:rsid w:val="00831B03"/>
    <w:rsid w:val="00852AA0"/>
    <w:rsid w:val="008A6730"/>
    <w:rsid w:val="008D56C7"/>
    <w:rsid w:val="009703E8"/>
    <w:rsid w:val="00980793"/>
    <w:rsid w:val="009E2E5A"/>
    <w:rsid w:val="009E4318"/>
    <w:rsid w:val="009F2CB5"/>
    <w:rsid w:val="00A406F2"/>
    <w:rsid w:val="00A627F4"/>
    <w:rsid w:val="00AA3D3C"/>
    <w:rsid w:val="00AA4F85"/>
    <w:rsid w:val="00B8514C"/>
    <w:rsid w:val="00BB028A"/>
    <w:rsid w:val="00BB4806"/>
    <w:rsid w:val="00BB6F5E"/>
    <w:rsid w:val="00BE18F6"/>
    <w:rsid w:val="00BE45C8"/>
    <w:rsid w:val="00BF29F4"/>
    <w:rsid w:val="00BF74B5"/>
    <w:rsid w:val="00C1499C"/>
    <w:rsid w:val="00C302DC"/>
    <w:rsid w:val="00C36A77"/>
    <w:rsid w:val="00C56F7A"/>
    <w:rsid w:val="00CD343D"/>
    <w:rsid w:val="00D37FC5"/>
    <w:rsid w:val="00D72E33"/>
    <w:rsid w:val="00D75BB1"/>
    <w:rsid w:val="00D75C23"/>
    <w:rsid w:val="00D801EB"/>
    <w:rsid w:val="00D87113"/>
    <w:rsid w:val="00E64A6D"/>
    <w:rsid w:val="00E64EAC"/>
    <w:rsid w:val="00EA3EC1"/>
    <w:rsid w:val="00EB08C9"/>
    <w:rsid w:val="00F03727"/>
    <w:rsid w:val="00F14194"/>
    <w:rsid w:val="00F14E31"/>
    <w:rsid w:val="00F60A76"/>
    <w:rsid w:val="00F713F8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1054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9C9A-1A01-4BDF-AE93-375CB1A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7</cp:revision>
  <cp:lastPrinted>2017-05-17T02:22:00Z</cp:lastPrinted>
  <dcterms:created xsi:type="dcterms:W3CDTF">2017-07-04T03:02:00Z</dcterms:created>
  <dcterms:modified xsi:type="dcterms:W3CDTF">2017-07-04T14:23:00Z</dcterms:modified>
</cp:coreProperties>
</file>